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0"/>
        <w:gridCol w:w="2771"/>
        <w:gridCol w:w="2977"/>
        <w:gridCol w:w="2126"/>
      </w:tblGrid>
      <w:tr w:rsidR="00123C32" w14:paraId="38959967" w14:textId="77777777" w:rsidTr="00D02962">
        <w:tc>
          <w:tcPr>
            <w:tcW w:w="2900" w:type="dxa"/>
            <w:vAlign w:val="center"/>
          </w:tcPr>
          <w:p w14:paraId="11877E06" w14:textId="77777777" w:rsidR="00123C32" w:rsidRPr="00B01249" w:rsidRDefault="00123C32" w:rsidP="00512FC2">
            <w:pPr>
              <w:jc w:val="center"/>
              <w:rPr>
                <w:b/>
              </w:rPr>
            </w:pPr>
            <w:r w:rsidRPr="00B01249">
              <w:rPr>
                <w:b/>
              </w:rPr>
              <w:t>GÖREV YERİ</w:t>
            </w:r>
          </w:p>
        </w:tc>
        <w:tc>
          <w:tcPr>
            <w:tcW w:w="2771" w:type="dxa"/>
            <w:vAlign w:val="center"/>
          </w:tcPr>
          <w:p w14:paraId="15FA6235" w14:textId="77777777" w:rsidR="00123C32" w:rsidRPr="00F1144F" w:rsidRDefault="00123C32" w:rsidP="00512FC2">
            <w:pPr>
              <w:jc w:val="center"/>
              <w:rPr>
                <w:b/>
              </w:rPr>
            </w:pPr>
            <w:r w:rsidRPr="00F1144F">
              <w:rPr>
                <w:b/>
              </w:rPr>
              <w:t>GÖREVLİ PERSONEL</w:t>
            </w:r>
          </w:p>
        </w:tc>
        <w:tc>
          <w:tcPr>
            <w:tcW w:w="2977" w:type="dxa"/>
            <w:vAlign w:val="center"/>
          </w:tcPr>
          <w:p w14:paraId="41963D4E" w14:textId="77777777" w:rsidR="00123C32" w:rsidRPr="00F1144F" w:rsidRDefault="00123C32" w:rsidP="00512FC2">
            <w:pPr>
              <w:jc w:val="center"/>
              <w:rPr>
                <w:b/>
              </w:rPr>
            </w:pPr>
            <w:r w:rsidRPr="00F1144F">
              <w:rPr>
                <w:b/>
              </w:rPr>
              <w:t>GÖREV ALANLARI</w:t>
            </w:r>
          </w:p>
        </w:tc>
        <w:tc>
          <w:tcPr>
            <w:tcW w:w="2126" w:type="dxa"/>
            <w:vAlign w:val="center"/>
          </w:tcPr>
          <w:p w14:paraId="3BBAC010" w14:textId="77777777" w:rsidR="00123C32" w:rsidRDefault="00123C32" w:rsidP="00512FC2">
            <w:pPr>
              <w:jc w:val="center"/>
              <w:rPr>
                <w:b/>
              </w:rPr>
            </w:pPr>
            <w:r>
              <w:rPr>
                <w:b/>
              </w:rPr>
              <w:t>TEBLİĞ TARİHİ</w:t>
            </w:r>
          </w:p>
          <w:p w14:paraId="066700C7" w14:textId="77777777" w:rsidR="00123C32" w:rsidRPr="00F1144F" w:rsidRDefault="00123C32" w:rsidP="00512FC2">
            <w:pPr>
              <w:jc w:val="center"/>
              <w:rPr>
                <w:b/>
              </w:rPr>
            </w:pPr>
            <w:r>
              <w:rPr>
                <w:b/>
              </w:rPr>
              <w:t>(İMZA)</w:t>
            </w:r>
          </w:p>
        </w:tc>
      </w:tr>
      <w:tr w:rsidR="00123C32" w14:paraId="1793F1E0" w14:textId="77777777" w:rsidTr="00D02962">
        <w:tc>
          <w:tcPr>
            <w:tcW w:w="2900" w:type="dxa"/>
            <w:vAlign w:val="center"/>
          </w:tcPr>
          <w:p w14:paraId="5E2AC65A" w14:textId="77777777" w:rsidR="00123C32" w:rsidRPr="00B01249" w:rsidRDefault="00123C32" w:rsidP="00512FC2">
            <w:pPr>
              <w:rPr>
                <w:b/>
              </w:rPr>
            </w:pPr>
            <w:r w:rsidRPr="00B01249">
              <w:rPr>
                <w:b/>
              </w:rPr>
              <w:t>BODRUM</w:t>
            </w:r>
          </w:p>
        </w:tc>
        <w:tc>
          <w:tcPr>
            <w:tcW w:w="2771" w:type="dxa"/>
            <w:vAlign w:val="center"/>
          </w:tcPr>
          <w:p w14:paraId="2A0864E8" w14:textId="116331F2" w:rsidR="00123C32" w:rsidRDefault="00123C32" w:rsidP="00512FC2"/>
        </w:tc>
        <w:tc>
          <w:tcPr>
            <w:tcW w:w="2977" w:type="dxa"/>
            <w:vAlign w:val="center"/>
          </w:tcPr>
          <w:p w14:paraId="1F13D593" w14:textId="77777777" w:rsidR="00123C32" w:rsidRDefault="00123C32" w:rsidP="00512FC2">
            <w:r>
              <w:t xml:space="preserve">Katta bulunan tüm alanlar ve birimler ile Kütüphane, Derslikler Mescitler, Koridorlar, 1. ve 2. Kat Erkek </w:t>
            </w:r>
            <w:proofErr w:type="spellStart"/>
            <w:r>
              <w:t>WC’ler</w:t>
            </w:r>
            <w:proofErr w:type="spellEnd"/>
          </w:p>
        </w:tc>
        <w:tc>
          <w:tcPr>
            <w:tcW w:w="2126" w:type="dxa"/>
          </w:tcPr>
          <w:p w14:paraId="56F53235" w14:textId="77777777" w:rsidR="00123C32" w:rsidRDefault="00123C32" w:rsidP="00512FC2"/>
        </w:tc>
      </w:tr>
      <w:tr w:rsidR="00123C32" w14:paraId="5E763F3F" w14:textId="77777777" w:rsidTr="00D02962">
        <w:tc>
          <w:tcPr>
            <w:tcW w:w="2900" w:type="dxa"/>
            <w:vAlign w:val="center"/>
          </w:tcPr>
          <w:p w14:paraId="21B2D0F4" w14:textId="77777777" w:rsidR="00123C32" w:rsidRPr="00B01249" w:rsidRDefault="00123C32" w:rsidP="00512FC2">
            <w:pPr>
              <w:rPr>
                <w:b/>
              </w:rPr>
            </w:pPr>
            <w:r w:rsidRPr="00B01249">
              <w:rPr>
                <w:b/>
              </w:rPr>
              <w:t>GİRİŞ/ZEMİN KAT</w:t>
            </w:r>
          </w:p>
        </w:tc>
        <w:tc>
          <w:tcPr>
            <w:tcW w:w="2771" w:type="dxa"/>
            <w:vAlign w:val="center"/>
          </w:tcPr>
          <w:p w14:paraId="6406EB6B" w14:textId="257FDCBE" w:rsidR="00123C32" w:rsidRDefault="00123C32" w:rsidP="00512FC2"/>
        </w:tc>
        <w:tc>
          <w:tcPr>
            <w:tcW w:w="2977" w:type="dxa"/>
            <w:vAlign w:val="center"/>
          </w:tcPr>
          <w:p w14:paraId="78824C59" w14:textId="77777777" w:rsidR="00123C32" w:rsidRDefault="00123C32" w:rsidP="00512FC2">
            <w:r>
              <w:t xml:space="preserve">Katta bulunan tüm alanlar ve birimler ile derslikler, Bayan </w:t>
            </w:r>
            <w:proofErr w:type="spellStart"/>
            <w:r>
              <w:t>WC’ler</w:t>
            </w:r>
            <w:proofErr w:type="spellEnd"/>
            <w:r>
              <w:t xml:space="preserve"> ve İbrahim Coşkun Amfisi</w:t>
            </w:r>
          </w:p>
        </w:tc>
        <w:tc>
          <w:tcPr>
            <w:tcW w:w="2126" w:type="dxa"/>
          </w:tcPr>
          <w:p w14:paraId="39B7E26D" w14:textId="77777777" w:rsidR="00123C32" w:rsidRDefault="00123C32" w:rsidP="00512FC2"/>
        </w:tc>
      </w:tr>
      <w:tr w:rsidR="00123C32" w14:paraId="00DF1050" w14:textId="77777777" w:rsidTr="00D02962">
        <w:tc>
          <w:tcPr>
            <w:tcW w:w="2900" w:type="dxa"/>
            <w:vAlign w:val="center"/>
          </w:tcPr>
          <w:p w14:paraId="796530F2" w14:textId="77777777" w:rsidR="00123C32" w:rsidRPr="00B01249" w:rsidRDefault="00123C32" w:rsidP="00512FC2">
            <w:pPr>
              <w:rPr>
                <w:b/>
              </w:rPr>
            </w:pPr>
            <w:r w:rsidRPr="00B01249">
              <w:rPr>
                <w:b/>
              </w:rPr>
              <w:t>1. KAT</w:t>
            </w:r>
          </w:p>
        </w:tc>
        <w:tc>
          <w:tcPr>
            <w:tcW w:w="2771" w:type="dxa"/>
            <w:vAlign w:val="center"/>
          </w:tcPr>
          <w:p w14:paraId="3A13A4AF" w14:textId="354437F8" w:rsidR="00123C32" w:rsidRDefault="00123C32" w:rsidP="00512FC2"/>
        </w:tc>
        <w:tc>
          <w:tcPr>
            <w:tcW w:w="2977" w:type="dxa"/>
            <w:vAlign w:val="center"/>
          </w:tcPr>
          <w:p w14:paraId="1EA18F4A" w14:textId="77777777" w:rsidR="00123C32" w:rsidRDefault="00123C32" w:rsidP="00512FC2">
            <w:r>
              <w:t xml:space="preserve">Katta bulunan tüm alanlar ve birimler ile derslikler ve koridorlar, Bayan </w:t>
            </w:r>
            <w:proofErr w:type="spellStart"/>
            <w:r>
              <w:t>WC’ler</w:t>
            </w:r>
            <w:proofErr w:type="spellEnd"/>
          </w:p>
        </w:tc>
        <w:tc>
          <w:tcPr>
            <w:tcW w:w="2126" w:type="dxa"/>
          </w:tcPr>
          <w:p w14:paraId="3702C8D3" w14:textId="77777777" w:rsidR="00123C32" w:rsidRDefault="00123C32" w:rsidP="00512FC2"/>
        </w:tc>
      </w:tr>
      <w:tr w:rsidR="00123C32" w14:paraId="245C2C25" w14:textId="77777777" w:rsidTr="00D02962">
        <w:trPr>
          <w:trHeight w:val="923"/>
        </w:trPr>
        <w:tc>
          <w:tcPr>
            <w:tcW w:w="2900" w:type="dxa"/>
            <w:vMerge w:val="restart"/>
            <w:vAlign w:val="center"/>
          </w:tcPr>
          <w:p w14:paraId="08816F62" w14:textId="77777777" w:rsidR="00123C32" w:rsidRPr="00B01249" w:rsidRDefault="00123C32" w:rsidP="00512FC2">
            <w:pPr>
              <w:rPr>
                <w:b/>
              </w:rPr>
            </w:pPr>
            <w:r w:rsidRPr="00B01249">
              <w:rPr>
                <w:b/>
              </w:rPr>
              <w:t>2. KAT</w:t>
            </w:r>
          </w:p>
        </w:tc>
        <w:tc>
          <w:tcPr>
            <w:tcW w:w="2771" w:type="dxa"/>
            <w:vAlign w:val="center"/>
          </w:tcPr>
          <w:p w14:paraId="689ABD6B" w14:textId="152401DC" w:rsidR="00123C32" w:rsidRDefault="00123C32" w:rsidP="00512FC2"/>
        </w:tc>
        <w:tc>
          <w:tcPr>
            <w:tcW w:w="2977" w:type="dxa"/>
            <w:vAlign w:val="center"/>
          </w:tcPr>
          <w:p w14:paraId="1361ADC5" w14:textId="77777777" w:rsidR="00123C32" w:rsidRDefault="00123C32" w:rsidP="00512FC2">
            <w:r>
              <w:t>Çay Ocağı, Mütevelli Heyet Ofis alanları</w:t>
            </w:r>
          </w:p>
        </w:tc>
        <w:tc>
          <w:tcPr>
            <w:tcW w:w="2126" w:type="dxa"/>
          </w:tcPr>
          <w:p w14:paraId="25540BFA" w14:textId="77777777" w:rsidR="00123C32" w:rsidRDefault="00123C32" w:rsidP="00512FC2"/>
        </w:tc>
      </w:tr>
      <w:tr w:rsidR="00123C32" w14:paraId="673DA6BD" w14:textId="77777777" w:rsidTr="00D02962">
        <w:tc>
          <w:tcPr>
            <w:tcW w:w="2900" w:type="dxa"/>
            <w:vMerge/>
            <w:vAlign w:val="center"/>
          </w:tcPr>
          <w:p w14:paraId="7F16555D" w14:textId="77777777" w:rsidR="00123C32" w:rsidRPr="00B01249" w:rsidRDefault="00123C32" w:rsidP="00512FC2">
            <w:pPr>
              <w:rPr>
                <w:b/>
              </w:rPr>
            </w:pPr>
          </w:p>
        </w:tc>
        <w:tc>
          <w:tcPr>
            <w:tcW w:w="2771" w:type="dxa"/>
            <w:vAlign w:val="center"/>
          </w:tcPr>
          <w:p w14:paraId="233551DE" w14:textId="21680374" w:rsidR="00123C32" w:rsidRDefault="00123C32" w:rsidP="00512FC2"/>
        </w:tc>
        <w:tc>
          <w:tcPr>
            <w:tcW w:w="2977" w:type="dxa"/>
            <w:vAlign w:val="center"/>
          </w:tcPr>
          <w:p w14:paraId="4F9271A3" w14:textId="77777777" w:rsidR="00123C32" w:rsidRDefault="00123C32" w:rsidP="00512FC2">
            <w:r>
              <w:t xml:space="preserve">Katta bulunan tüm alanlar ve birimler ile derslikler ve koridorlar, Bayan </w:t>
            </w:r>
            <w:proofErr w:type="spellStart"/>
            <w:r>
              <w:t>WC’ler</w:t>
            </w:r>
            <w:proofErr w:type="spellEnd"/>
            <w:r>
              <w:t xml:space="preserve">, Yönetici Ofislerinin temizliği ve Servis Hizmeti, </w:t>
            </w:r>
          </w:p>
        </w:tc>
        <w:tc>
          <w:tcPr>
            <w:tcW w:w="2126" w:type="dxa"/>
          </w:tcPr>
          <w:p w14:paraId="401E58B3" w14:textId="77777777" w:rsidR="00123C32" w:rsidRDefault="00123C32" w:rsidP="00512FC2"/>
        </w:tc>
      </w:tr>
      <w:tr w:rsidR="00123C32" w14:paraId="35612731" w14:textId="77777777" w:rsidTr="00D02962">
        <w:tc>
          <w:tcPr>
            <w:tcW w:w="2900" w:type="dxa"/>
            <w:vAlign w:val="center"/>
          </w:tcPr>
          <w:p w14:paraId="43328716" w14:textId="77777777" w:rsidR="00123C32" w:rsidRPr="00B01249" w:rsidRDefault="00123C32" w:rsidP="00512FC2">
            <w:pPr>
              <w:rPr>
                <w:b/>
              </w:rPr>
            </w:pPr>
            <w:r w:rsidRPr="00B01249">
              <w:rPr>
                <w:b/>
              </w:rPr>
              <w:t>3. KAT</w:t>
            </w:r>
          </w:p>
        </w:tc>
        <w:tc>
          <w:tcPr>
            <w:tcW w:w="2771" w:type="dxa"/>
            <w:vAlign w:val="center"/>
          </w:tcPr>
          <w:p w14:paraId="04753C73" w14:textId="2E594B43" w:rsidR="00123C32" w:rsidRDefault="00123C32" w:rsidP="00512FC2"/>
        </w:tc>
        <w:tc>
          <w:tcPr>
            <w:tcW w:w="2977" w:type="dxa"/>
            <w:vAlign w:val="center"/>
          </w:tcPr>
          <w:p w14:paraId="209CB902" w14:textId="77777777" w:rsidR="00123C32" w:rsidRDefault="00123C32" w:rsidP="00512FC2">
            <w:r>
              <w:t xml:space="preserve">Kapalı alan, Katta bulunan tüm alanlar ve birimler ile atölye, yemekhane ve koridorlar, Bayan </w:t>
            </w:r>
            <w:proofErr w:type="spellStart"/>
            <w:r>
              <w:t>WC’ler</w:t>
            </w:r>
            <w:proofErr w:type="spellEnd"/>
            <w:r>
              <w:t>,</w:t>
            </w:r>
          </w:p>
        </w:tc>
        <w:tc>
          <w:tcPr>
            <w:tcW w:w="2126" w:type="dxa"/>
          </w:tcPr>
          <w:p w14:paraId="3772422A" w14:textId="77777777" w:rsidR="00123C32" w:rsidRDefault="00123C32" w:rsidP="00512FC2"/>
        </w:tc>
      </w:tr>
      <w:tr w:rsidR="00123C32" w14:paraId="1084BEF0" w14:textId="77777777" w:rsidTr="00D02962">
        <w:tc>
          <w:tcPr>
            <w:tcW w:w="2900" w:type="dxa"/>
            <w:vAlign w:val="center"/>
          </w:tcPr>
          <w:p w14:paraId="6B2945C9" w14:textId="263A2144" w:rsidR="00123C32" w:rsidRPr="00B01249" w:rsidRDefault="00D02962" w:rsidP="00D02962">
            <w:pPr>
              <w:jc w:val="left"/>
            </w:pPr>
            <w:r>
              <w:rPr>
                <w:b/>
              </w:rPr>
              <w:t xml:space="preserve">BAHÇE </w:t>
            </w:r>
            <w:r w:rsidR="00123C32" w:rsidRPr="00B01249">
              <w:rPr>
                <w:b/>
              </w:rPr>
              <w:t>VE MERDİVENLER</w:t>
            </w:r>
          </w:p>
        </w:tc>
        <w:tc>
          <w:tcPr>
            <w:tcW w:w="2771" w:type="dxa"/>
            <w:vAlign w:val="center"/>
          </w:tcPr>
          <w:p w14:paraId="296718B2" w14:textId="32A9262D" w:rsidR="00123C32" w:rsidRDefault="00123C32" w:rsidP="00512FC2"/>
        </w:tc>
        <w:tc>
          <w:tcPr>
            <w:tcW w:w="2977" w:type="dxa"/>
            <w:vAlign w:val="center"/>
          </w:tcPr>
          <w:p w14:paraId="732B350F" w14:textId="77777777" w:rsidR="00123C32" w:rsidRDefault="00123C32" w:rsidP="00512FC2">
            <w:r>
              <w:t>Tüm merdivenler (yangın merdiven Ön merdiven, ortak merdiven) Anıt ve çevresi, Bina ön bahçesi, asansörler, çöp atma; Bina Giriş Alanı, Teras kat açık alan (balkon) ıslak zemini</w:t>
            </w:r>
          </w:p>
        </w:tc>
        <w:tc>
          <w:tcPr>
            <w:tcW w:w="2126" w:type="dxa"/>
          </w:tcPr>
          <w:p w14:paraId="5B9F7CD4" w14:textId="77777777" w:rsidR="00123C32" w:rsidRDefault="00123C32" w:rsidP="00512FC2"/>
        </w:tc>
      </w:tr>
      <w:tr w:rsidR="00123C32" w14:paraId="2E0691F9" w14:textId="77777777" w:rsidTr="00D02962">
        <w:tc>
          <w:tcPr>
            <w:tcW w:w="2900" w:type="dxa"/>
            <w:vAlign w:val="center"/>
          </w:tcPr>
          <w:p w14:paraId="4F9DC292" w14:textId="77777777" w:rsidR="00123C32" w:rsidRDefault="00123C32" w:rsidP="00D02962">
            <w:pPr>
              <w:jc w:val="left"/>
              <w:rPr>
                <w:b/>
              </w:rPr>
            </w:pPr>
            <w:r>
              <w:rPr>
                <w:b/>
              </w:rPr>
              <w:t>3. KAT</w:t>
            </w:r>
          </w:p>
          <w:p w14:paraId="723E3C85" w14:textId="77777777" w:rsidR="00123C32" w:rsidRPr="00B01249" w:rsidRDefault="00123C32" w:rsidP="00D02962">
            <w:pPr>
              <w:jc w:val="left"/>
              <w:rPr>
                <w:b/>
              </w:rPr>
            </w:pPr>
            <w:r w:rsidRPr="00B01249">
              <w:rPr>
                <w:b/>
              </w:rPr>
              <w:t>AKADEMİSYEN OFİS ALANI</w:t>
            </w:r>
          </w:p>
        </w:tc>
        <w:tc>
          <w:tcPr>
            <w:tcW w:w="2771" w:type="dxa"/>
            <w:vAlign w:val="center"/>
          </w:tcPr>
          <w:p w14:paraId="1C8F00AE" w14:textId="1E2A6836" w:rsidR="00123C32" w:rsidRDefault="00123C32" w:rsidP="00512FC2"/>
        </w:tc>
        <w:tc>
          <w:tcPr>
            <w:tcW w:w="2977" w:type="dxa"/>
            <w:vAlign w:val="center"/>
          </w:tcPr>
          <w:p w14:paraId="3519D107" w14:textId="77777777" w:rsidR="00123C32" w:rsidRDefault="00123C32" w:rsidP="00512FC2"/>
        </w:tc>
        <w:tc>
          <w:tcPr>
            <w:tcW w:w="2126" w:type="dxa"/>
          </w:tcPr>
          <w:p w14:paraId="3A74CDC3" w14:textId="77777777" w:rsidR="00123C32" w:rsidRDefault="00123C32" w:rsidP="00512FC2"/>
        </w:tc>
      </w:tr>
      <w:tr w:rsidR="00123C32" w14:paraId="27D1013C" w14:textId="77777777" w:rsidTr="00D02962">
        <w:tc>
          <w:tcPr>
            <w:tcW w:w="2900" w:type="dxa"/>
            <w:vAlign w:val="center"/>
          </w:tcPr>
          <w:p w14:paraId="4D1AD905" w14:textId="77777777" w:rsidR="00123C32" w:rsidRDefault="00123C32" w:rsidP="00512FC2">
            <w:pPr>
              <w:rPr>
                <w:b/>
              </w:rPr>
            </w:pPr>
            <w:r>
              <w:rPr>
                <w:b/>
              </w:rPr>
              <w:t>DANIŞMA</w:t>
            </w:r>
          </w:p>
        </w:tc>
        <w:tc>
          <w:tcPr>
            <w:tcW w:w="2771" w:type="dxa"/>
            <w:vAlign w:val="center"/>
          </w:tcPr>
          <w:p w14:paraId="1A046D4F" w14:textId="5BECAD9E" w:rsidR="00123C32" w:rsidRDefault="00123C32" w:rsidP="00512FC2"/>
        </w:tc>
        <w:tc>
          <w:tcPr>
            <w:tcW w:w="2977" w:type="dxa"/>
            <w:vAlign w:val="center"/>
          </w:tcPr>
          <w:p w14:paraId="36E23708" w14:textId="77777777" w:rsidR="00123C32" w:rsidRDefault="00123C32" w:rsidP="00512FC2">
            <w:r>
              <w:t>Danışma alanındaki tüm demirbaş eşya, teknik donatı satıh, dolap vb. eşyanın temizlik ve bakımı</w:t>
            </w:r>
          </w:p>
        </w:tc>
        <w:tc>
          <w:tcPr>
            <w:tcW w:w="2126" w:type="dxa"/>
          </w:tcPr>
          <w:p w14:paraId="1F6604C0" w14:textId="77777777" w:rsidR="00123C32" w:rsidRDefault="00123C32" w:rsidP="00512FC2"/>
        </w:tc>
      </w:tr>
      <w:tr w:rsidR="00123C32" w14:paraId="2214D398" w14:textId="77777777" w:rsidTr="00D02962">
        <w:tc>
          <w:tcPr>
            <w:tcW w:w="2900" w:type="dxa"/>
            <w:vAlign w:val="center"/>
          </w:tcPr>
          <w:p w14:paraId="18291937" w14:textId="77777777" w:rsidR="00123C32" w:rsidRDefault="00123C32" w:rsidP="00512FC2">
            <w:pPr>
              <w:rPr>
                <w:b/>
              </w:rPr>
            </w:pPr>
            <w:r>
              <w:rPr>
                <w:b/>
              </w:rPr>
              <w:t>TEKNİK PERSONEL</w:t>
            </w:r>
          </w:p>
        </w:tc>
        <w:tc>
          <w:tcPr>
            <w:tcW w:w="2771" w:type="dxa"/>
            <w:vAlign w:val="center"/>
          </w:tcPr>
          <w:p w14:paraId="7BB91237" w14:textId="21CD639D" w:rsidR="00123C32" w:rsidRDefault="00123C32" w:rsidP="00512FC2"/>
        </w:tc>
        <w:tc>
          <w:tcPr>
            <w:tcW w:w="2977" w:type="dxa"/>
            <w:vAlign w:val="center"/>
          </w:tcPr>
          <w:p w14:paraId="05FCD3E0" w14:textId="77777777" w:rsidR="00123C32" w:rsidRDefault="00123C32" w:rsidP="00512FC2">
            <w:r>
              <w:t>Bina bünyesinde ve eklentilerinde bulunan teknik teçhizatın bakım ve onarımı</w:t>
            </w:r>
          </w:p>
        </w:tc>
        <w:tc>
          <w:tcPr>
            <w:tcW w:w="2126" w:type="dxa"/>
          </w:tcPr>
          <w:p w14:paraId="4F58F0A5" w14:textId="77777777" w:rsidR="00123C32" w:rsidRDefault="00123C32" w:rsidP="00512FC2"/>
        </w:tc>
      </w:tr>
      <w:tr w:rsidR="00123C32" w14:paraId="67EF075D" w14:textId="77777777" w:rsidTr="00D02962">
        <w:tc>
          <w:tcPr>
            <w:tcW w:w="2900" w:type="dxa"/>
            <w:vAlign w:val="center"/>
          </w:tcPr>
          <w:p w14:paraId="1406260B" w14:textId="77777777" w:rsidR="00123C32" w:rsidRDefault="00123C32" w:rsidP="00512FC2">
            <w:pPr>
              <w:rPr>
                <w:b/>
              </w:rPr>
            </w:pPr>
            <w:r>
              <w:rPr>
                <w:b/>
              </w:rPr>
              <w:lastRenderedPageBreak/>
              <w:t>YURTLAR ve LOJMAN BÖLGESİ</w:t>
            </w:r>
          </w:p>
        </w:tc>
        <w:tc>
          <w:tcPr>
            <w:tcW w:w="2771" w:type="dxa"/>
            <w:vAlign w:val="center"/>
          </w:tcPr>
          <w:p w14:paraId="2F47694B" w14:textId="49CEEF3E" w:rsidR="00123C32" w:rsidRDefault="00123C32" w:rsidP="00512FC2"/>
        </w:tc>
        <w:tc>
          <w:tcPr>
            <w:tcW w:w="2977" w:type="dxa"/>
            <w:vAlign w:val="center"/>
          </w:tcPr>
          <w:p w14:paraId="619F1FD6" w14:textId="77777777" w:rsidR="00123C32" w:rsidRDefault="00123C32" w:rsidP="00512FC2">
            <w:r>
              <w:t>Yurt binaları ve çevresinin temizlik ve bakımı</w:t>
            </w:r>
          </w:p>
        </w:tc>
        <w:tc>
          <w:tcPr>
            <w:tcW w:w="2126" w:type="dxa"/>
          </w:tcPr>
          <w:p w14:paraId="30953A6C" w14:textId="77777777" w:rsidR="00123C32" w:rsidRDefault="00123C32" w:rsidP="00512FC2"/>
        </w:tc>
      </w:tr>
      <w:tr w:rsidR="00123C32" w14:paraId="06753D34" w14:textId="77777777" w:rsidTr="00D02962">
        <w:tc>
          <w:tcPr>
            <w:tcW w:w="2900" w:type="dxa"/>
            <w:vAlign w:val="center"/>
          </w:tcPr>
          <w:p w14:paraId="57FA7B96" w14:textId="77777777" w:rsidR="00123C32" w:rsidRDefault="00123C32" w:rsidP="00512FC2">
            <w:pPr>
              <w:rPr>
                <w:b/>
              </w:rPr>
            </w:pPr>
            <w:r>
              <w:rPr>
                <w:b/>
              </w:rPr>
              <w:t>ARAÇLAR</w:t>
            </w:r>
          </w:p>
        </w:tc>
        <w:tc>
          <w:tcPr>
            <w:tcW w:w="2771" w:type="dxa"/>
            <w:vAlign w:val="center"/>
          </w:tcPr>
          <w:p w14:paraId="3F640C8C" w14:textId="22BCF484" w:rsidR="00123C32" w:rsidRDefault="00123C32" w:rsidP="00512FC2"/>
        </w:tc>
        <w:tc>
          <w:tcPr>
            <w:tcW w:w="2977" w:type="dxa"/>
            <w:vAlign w:val="center"/>
          </w:tcPr>
          <w:p w14:paraId="7C4235A4" w14:textId="77777777" w:rsidR="00123C32" w:rsidRDefault="00123C32" w:rsidP="00512FC2">
            <w:r>
              <w:t xml:space="preserve">Üniversite demirbaşında bulunan araçların (makam aracı, servis aracı, traktör vb. diğer) bakım ve temizliği </w:t>
            </w:r>
          </w:p>
        </w:tc>
        <w:tc>
          <w:tcPr>
            <w:tcW w:w="2126" w:type="dxa"/>
          </w:tcPr>
          <w:p w14:paraId="1310CC2B" w14:textId="77777777" w:rsidR="00123C32" w:rsidRDefault="00123C32" w:rsidP="00512FC2"/>
        </w:tc>
      </w:tr>
    </w:tbl>
    <w:p w14:paraId="4D0E4F02" w14:textId="678E5C2E" w:rsidR="00123C32" w:rsidRDefault="00123C32" w:rsidP="003B7CA3">
      <w:pPr>
        <w:spacing w:after="0"/>
      </w:pPr>
    </w:p>
    <w:p w14:paraId="5B7350B0" w14:textId="2ABD510E" w:rsidR="00123C32" w:rsidRDefault="00123C32" w:rsidP="003B7CA3">
      <w:pPr>
        <w:spacing w:after="0"/>
      </w:pPr>
    </w:p>
    <w:p w14:paraId="3BDB4972" w14:textId="77777777" w:rsidR="00123C32" w:rsidRDefault="00123C32" w:rsidP="003B7CA3">
      <w:pPr>
        <w:spacing w:after="0"/>
      </w:pPr>
    </w:p>
    <w:p w14:paraId="3D7B7CFA" w14:textId="54933F3C" w:rsidR="00123C32" w:rsidRDefault="00123C32" w:rsidP="00123C32">
      <w:pPr>
        <w:pStyle w:val="AralkYok"/>
        <w:ind w:left="7080"/>
      </w:pPr>
      <w:r>
        <w:t xml:space="preserve">            …. /…./….</w:t>
      </w:r>
    </w:p>
    <w:p w14:paraId="45764EB9" w14:textId="77777777" w:rsidR="00123C32" w:rsidRDefault="00123C32" w:rsidP="00123C32">
      <w:pPr>
        <w:pStyle w:val="AralkYok"/>
        <w:ind w:left="6372" w:firstLine="708"/>
      </w:pPr>
      <w:r>
        <w:t xml:space="preserve">          TEBLİĞ EDEN</w:t>
      </w:r>
    </w:p>
    <w:p w14:paraId="66B6E91E" w14:textId="03DB0791" w:rsidR="00123C32" w:rsidRDefault="00123C32" w:rsidP="00123C32">
      <w:pPr>
        <w:pStyle w:val="AralkYok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…………….</w:t>
      </w:r>
    </w:p>
    <w:p w14:paraId="121A22E8" w14:textId="77777777" w:rsidR="00123C32" w:rsidRDefault="00123C32" w:rsidP="00123C32">
      <w:pPr>
        <w:pStyle w:val="AralkYok"/>
        <w:ind w:left="7080"/>
        <w:jc w:val="center"/>
      </w:pPr>
      <w:r>
        <w:t xml:space="preserve">       İdari İşler Müdürü</w:t>
      </w:r>
    </w:p>
    <w:p w14:paraId="6F9912F2" w14:textId="77777777" w:rsidR="00123C32" w:rsidRDefault="00123C32" w:rsidP="003B7CA3">
      <w:pPr>
        <w:spacing w:after="0"/>
      </w:pPr>
    </w:p>
    <w:sectPr w:rsidR="00123C32" w:rsidSect="00D02962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C8DB0" w14:textId="77777777" w:rsidR="00BB25EA" w:rsidRDefault="00BB25EA" w:rsidP="003A6F6D">
      <w:r>
        <w:separator/>
      </w:r>
    </w:p>
  </w:endnote>
  <w:endnote w:type="continuationSeparator" w:id="0">
    <w:p w14:paraId="0A2991A5" w14:textId="77777777" w:rsidR="00BB25EA" w:rsidRDefault="00BB25E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129FADB" w:rsidR="00FA108B" w:rsidRPr="00FA108B" w:rsidRDefault="007B5BB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3B0A920A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443E1B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B97E" w14:textId="77777777" w:rsidR="00BB25EA" w:rsidRDefault="00BB25EA" w:rsidP="003A6F6D">
      <w:r>
        <w:separator/>
      </w:r>
    </w:p>
  </w:footnote>
  <w:footnote w:type="continuationSeparator" w:id="0">
    <w:p w14:paraId="51A8CD0C" w14:textId="77777777" w:rsidR="00BB25EA" w:rsidRDefault="00BB25E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9A28130" w14:textId="77777777" w:rsidR="0061210B" w:rsidRDefault="00123C32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4EB304DA" w14:textId="7A0093F3" w:rsidR="00123C32" w:rsidRPr="003A6F6D" w:rsidRDefault="00123C32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DARİ İŞLER MÜDÜRLÜĞÜ PERSONELİ GÖREV YERİ DAĞILIMI PLANLAMASI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A8F7FA8" w:rsidR="00384F51" w:rsidRPr="00DD1C0A" w:rsidRDefault="00C067D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123C32">
            <w:rPr>
              <w:sz w:val="20"/>
              <w:szCs w:val="20"/>
            </w:rPr>
            <w:t>.FRM.00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CB89CC3" w:rsidR="00384F51" w:rsidRPr="00DD1C0A" w:rsidRDefault="00123C3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52D2B6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D02962">
            <w:rPr>
              <w:noProof/>
              <w:sz w:val="20"/>
              <w:szCs w:val="20"/>
            </w:rPr>
            <w:t>2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02962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CEC3ADD"/>
    <w:multiLevelType w:val="hybridMultilevel"/>
    <w:tmpl w:val="1B947D84"/>
    <w:lvl w:ilvl="0" w:tplc="C1D45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9206">
    <w:abstractNumId w:val="32"/>
  </w:num>
  <w:num w:numId="2" w16cid:durableId="1146052004">
    <w:abstractNumId w:val="13"/>
  </w:num>
  <w:num w:numId="3" w16cid:durableId="1345202361">
    <w:abstractNumId w:val="8"/>
  </w:num>
  <w:num w:numId="4" w16cid:durableId="574977259">
    <w:abstractNumId w:val="3"/>
  </w:num>
  <w:num w:numId="5" w16cid:durableId="1129784261">
    <w:abstractNumId w:val="21"/>
  </w:num>
  <w:num w:numId="6" w16cid:durableId="1669793102">
    <w:abstractNumId w:val="11"/>
  </w:num>
  <w:num w:numId="7" w16cid:durableId="1773478453">
    <w:abstractNumId w:val="51"/>
  </w:num>
  <w:num w:numId="8" w16cid:durableId="1667902255">
    <w:abstractNumId w:val="52"/>
  </w:num>
  <w:num w:numId="9" w16cid:durableId="14818087">
    <w:abstractNumId w:val="50"/>
  </w:num>
  <w:num w:numId="10" w16cid:durableId="1043019743">
    <w:abstractNumId w:val="41"/>
  </w:num>
  <w:num w:numId="11" w16cid:durableId="1176993502">
    <w:abstractNumId w:val="49"/>
  </w:num>
  <w:num w:numId="12" w16cid:durableId="1563104416">
    <w:abstractNumId w:val="22"/>
  </w:num>
  <w:num w:numId="13" w16cid:durableId="1340697007">
    <w:abstractNumId w:val="1"/>
  </w:num>
  <w:num w:numId="14" w16cid:durableId="478109765">
    <w:abstractNumId w:val="55"/>
  </w:num>
  <w:num w:numId="15" w16cid:durableId="268397733">
    <w:abstractNumId w:val="39"/>
  </w:num>
  <w:num w:numId="16" w16cid:durableId="415978008">
    <w:abstractNumId w:val="42"/>
  </w:num>
  <w:num w:numId="17" w16cid:durableId="2023586749">
    <w:abstractNumId w:val="48"/>
  </w:num>
  <w:num w:numId="18" w16cid:durableId="418403108">
    <w:abstractNumId w:val="54"/>
  </w:num>
  <w:num w:numId="19" w16cid:durableId="1844975103">
    <w:abstractNumId w:val="26"/>
  </w:num>
  <w:num w:numId="20" w16cid:durableId="950892903">
    <w:abstractNumId w:val="0"/>
  </w:num>
  <w:num w:numId="21" w16cid:durableId="1523475130">
    <w:abstractNumId w:val="5"/>
  </w:num>
  <w:num w:numId="22" w16cid:durableId="1072891574">
    <w:abstractNumId w:val="56"/>
  </w:num>
  <w:num w:numId="23" w16cid:durableId="784036208">
    <w:abstractNumId w:val="45"/>
  </w:num>
  <w:num w:numId="24" w16cid:durableId="1697805292">
    <w:abstractNumId w:val="46"/>
  </w:num>
  <w:num w:numId="25" w16cid:durableId="1184637169">
    <w:abstractNumId w:val="36"/>
  </w:num>
  <w:num w:numId="26" w16cid:durableId="1731877511">
    <w:abstractNumId w:val="37"/>
  </w:num>
  <w:num w:numId="27" w16cid:durableId="1394349160">
    <w:abstractNumId w:val="7"/>
  </w:num>
  <w:num w:numId="28" w16cid:durableId="473643662">
    <w:abstractNumId w:val="24"/>
  </w:num>
  <w:num w:numId="29" w16cid:durableId="1332833609">
    <w:abstractNumId w:val="6"/>
  </w:num>
  <w:num w:numId="30" w16cid:durableId="1899701360">
    <w:abstractNumId w:val="33"/>
  </w:num>
  <w:num w:numId="31" w16cid:durableId="1261521383">
    <w:abstractNumId w:val="2"/>
  </w:num>
  <w:num w:numId="32" w16cid:durableId="1308820399">
    <w:abstractNumId w:val="38"/>
  </w:num>
  <w:num w:numId="33" w16cid:durableId="924656921">
    <w:abstractNumId w:val="12"/>
  </w:num>
  <w:num w:numId="34" w16cid:durableId="972832809">
    <w:abstractNumId w:val="57"/>
  </w:num>
  <w:num w:numId="35" w16cid:durableId="324089397">
    <w:abstractNumId w:val="14"/>
  </w:num>
  <w:num w:numId="36" w16cid:durableId="1300722023">
    <w:abstractNumId w:val="34"/>
  </w:num>
  <w:num w:numId="37" w16cid:durableId="344676063">
    <w:abstractNumId w:val="23"/>
  </w:num>
  <w:num w:numId="38" w16cid:durableId="1522742604">
    <w:abstractNumId w:val="15"/>
  </w:num>
  <w:num w:numId="39" w16cid:durableId="751464238">
    <w:abstractNumId w:val="29"/>
  </w:num>
  <w:num w:numId="40" w16cid:durableId="285284723">
    <w:abstractNumId w:val="35"/>
  </w:num>
  <w:num w:numId="41" w16cid:durableId="435445717">
    <w:abstractNumId w:val="19"/>
  </w:num>
  <w:num w:numId="42" w16cid:durableId="1797332549">
    <w:abstractNumId w:val="25"/>
  </w:num>
  <w:num w:numId="43" w16cid:durableId="1754618295">
    <w:abstractNumId w:val="10"/>
  </w:num>
  <w:num w:numId="44" w16cid:durableId="1667440348">
    <w:abstractNumId w:val="17"/>
  </w:num>
  <w:num w:numId="45" w16cid:durableId="2103647950">
    <w:abstractNumId w:val="53"/>
  </w:num>
  <w:num w:numId="46" w16cid:durableId="1478256690">
    <w:abstractNumId w:val="20"/>
  </w:num>
  <w:num w:numId="47" w16cid:durableId="177353900">
    <w:abstractNumId w:val="31"/>
  </w:num>
  <w:num w:numId="48" w16cid:durableId="974989124">
    <w:abstractNumId w:val="30"/>
  </w:num>
  <w:num w:numId="49" w16cid:durableId="1064907898">
    <w:abstractNumId w:val="4"/>
  </w:num>
  <w:num w:numId="50" w16cid:durableId="2057774408">
    <w:abstractNumId w:val="47"/>
  </w:num>
  <w:num w:numId="51" w16cid:durableId="2035762617">
    <w:abstractNumId w:val="43"/>
  </w:num>
  <w:num w:numId="52" w16cid:durableId="1981840055">
    <w:abstractNumId w:val="16"/>
  </w:num>
  <w:num w:numId="53" w16cid:durableId="1112557129">
    <w:abstractNumId w:val="44"/>
  </w:num>
  <w:num w:numId="54" w16cid:durableId="1162893152">
    <w:abstractNumId w:val="9"/>
  </w:num>
  <w:num w:numId="55" w16cid:durableId="1726755186">
    <w:abstractNumId w:val="27"/>
  </w:num>
  <w:num w:numId="56" w16cid:durableId="1432706722">
    <w:abstractNumId w:val="18"/>
  </w:num>
  <w:num w:numId="57" w16cid:durableId="1526946248">
    <w:abstractNumId w:val="28"/>
  </w:num>
  <w:num w:numId="58" w16cid:durableId="375201587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3C32"/>
    <w:rsid w:val="00124419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07A1F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3E1B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E7487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0B8A"/>
    <w:rsid w:val="005B3EB3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3A09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9780E"/>
    <w:rsid w:val="007A6D00"/>
    <w:rsid w:val="007B2565"/>
    <w:rsid w:val="007B5BBD"/>
    <w:rsid w:val="007C1E1B"/>
    <w:rsid w:val="007C2875"/>
    <w:rsid w:val="007C3BD7"/>
    <w:rsid w:val="007C52F1"/>
    <w:rsid w:val="007D5255"/>
    <w:rsid w:val="007D63DC"/>
    <w:rsid w:val="007E3105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44845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25EA"/>
    <w:rsid w:val="00BB47D5"/>
    <w:rsid w:val="00BC6A49"/>
    <w:rsid w:val="00BD3489"/>
    <w:rsid w:val="00BE0969"/>
    <w:rsid w:val="00BE43EA"/>
    <w:rsid w:val="00BE5DB7"/>
    <w:rsid w:val="00C04173"/>
    <w:rsid w:val="00C049A1"/>
    <w:rsid w:val="00C067D0"/>
    <w:rsid w:val="00C1057C"/>
    <w:rsid w:val="00C10B70"/>
    <w:rsid w:val="00C13645"/>
    <w:rsid w:val="00C26FA8"/>
    <w:rsid w:val="00C35AEC"/>
    <w:rsid w:val="00C4718E"/>
    <w:rsid w:val="00C604D0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296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C7AFE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uiPriority w:val="1"/>
    <w:qFormat/>
    <w:rsid w:val="00307A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2E97-FAB0-4BD8-B1B1-43801F57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5</cp:revision>
  <cp:lastPrinted>2025-04-08T23:39:00Z</cp:lastPrinted>
  <dcterms:created xsi:type="dcterms:W3CDTF">2025-03-17T06:22:00Z</dcterms:created>
  <dcterms:modified xsi:type="dcterms:W3CDTF">2025-08-19T06:39:00Z</dcterms:modified>
</cp:coreProperties>
</file>